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3C0343CC" w:rsidR="001C71A2" w:rsidRPr="0048604F" w:rsidRDefault="007F479B" w:rsidP="00B031D2">
      <w:pPr>
        <w:jc w:val="center"/>
        <w:rPr>
          <w:b/>
          <w:sz w:val="24"/>
          <w:szCs w:val="21"/>
        </w:rPr>
      </w:pPr>
      <w:r>
        <w:rPr>
          <w:rFonts w:hint="eastAsia"/>
          <w:b/>
          <w:sz w:val="24"/>
          <w:szCs w:val="21"/>
        </w:rPr>
        <w:t>20</w:t>
      </w:r>
      <w:r w:rsidR="00455520">
        <w:rPr>
          <w:rFonts w:hint="eastAsia"/>
          <w:b/>
          <w:sz w:val="24"/>
          <w:szCs w:val="21"/>
        </w:rPr>
        <w:t>20</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644CAC9E" w:rsidR="00B031D2" w:rsidRPr="0048604F" w:rsidRDefault="00B031D2" w:rsidP="00455520">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455520">
        <w:rPr>
          <w:rFonts w:hint="eastAsia"/>
          <w:b/>
          <w:sz w:val="24"/>
          <w:szCs w:val="21"/>
        </w:rPr>
        <w:t>前</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bookmarkStart w:id="0" w:name="_GoBack"/>
      <w:bookmarkEnd w:id="0"/>
    </w:p>
    <w:p w14:paraId="6DCE6D88" w14:textId="3FC7BF08" w:rsidR="00CD1426" w:rsidRPr="0048604F" w:rsidRDefault="00C447AD" w:rsidP="00C447AD">
      <w:pPr>
        <w:spacing w:line="320" w:lineRule="exact"/>
        <w:rPr>
          <w:b/>
        </w:rPr>
      </w:pPr>
      <w:r w:rsidRPr="0048604F">
        <w:rPr>
          <w:rFonts w:hint="eastAsia"/>
          <w:b/>
        </w:rPr>
        <w:t>概要：</w:t>
      </w:r>
    </w:p>
    <w:p w14:paraId="621C53BF" w14:textId="6D2A8A9F"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w:t>
      </w:r>
      <w:r w:rsidR="00455520">
        <w:rPr>
          <w:rFonts w:hint="eastAsia"/>
        </w:rPr>
        <w:t>20</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w:t>
      </w:r>
      <w:r w:rsidR="00455520">
        <w:rPr>
          <w:rFonts w:hint="eastAsia"/>
        </w:rPr>
        <w:t>20</w:t>
      </w:r>
      <w:r w:rsidR="002915D0" w:rsidRPr="0048604F">
        <w:rPr>
          <w:rFonts w:hint="eastAsia"/>
        </w:rPr>
        <w:t>年</w:t>
      </w:r>
      <w:r w:rsidR="00455520">
        <w:rPr>
          <w:rFonts w:hint="eastAsia"/>
        </w:rPr>
        <w:t>4</w:t>
      </w:r>
      <w:r w:rsidR="002915D0" w:rsidRPr="0048604F">
        <w:rPr>
          <w:rFonts w:hint="eastAsia"/>
        </w:rPr>
        <w:t>月から</w:t>
      </w:r>
      <w:r w:rsidR="00B8066F">
        <w:rPr>
          <w:rFonts w:hint="eastAsia"/>
        </w:rPr>
        <w:t>20</w:t>
      </w:r>
      <w:r w:rsidR="00F8024E">
        <w:rPr>
          <w:rFonts w:hint="eastAsia"/>
        </w:rPr>
        <w:t>20</w:t>
      </w:r>
      <w:r w:rsidR="002915D0" w:rsidRPr="0048604F">
        <w:rPr>
          <w:rFonts w:hint="eastAsia"/>
        </w:rPr>
        <w:t>年</w:t>
      </w:r>
      <w:r w:rsidR="00455520">
        <w:rPr>
          <w:rFonts w:hint="eastAsia"/>
        </w:rPr>
        <w:t>6</w:t>
      </w:r>
      <w:r w:rsidR="002915D0" w:rsidRPr="0048604F">
        <w:rPr>
          <w:rFonts w:hint="eastAsia"/>
        </w:rPr>
        <w:t>月</w:t>
      </w:r>
      <w:r w:rsidR="00455520">
        <w:rPr>
          <w:rFonts w:hint="eastAsia"/>
        </w:rPr>
        <w:t>まで</w:t>
      </w:r>
      <w:r w:rsidR="001C71A2" w:rsidRPr="0048604F">
        <w:rPr>
          <w:rFonts w:hint="eastAsia"/>
        </w:rPr>
        <w:t>です。</w:t>
      </w:r>
    </w:p>
    <w:p w14:paraId="03B6B744" w14:textId="77777777" w:rsidR="00CD1426" w:rsidRPr="00D240A7"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1414EA34" w:rsidR="00C447AD" w:rsidRPr="0048604F" w:rsidRDefault="00B8066F" w:rsidP="00A71405">
      <w:pPr>
        <w:numPr>
          <w:ilvl w:val="0"/>
          <w:numId w:val="2"/>
        </w:numPr>
        <w:spacing w:line="320" w:lineRule="exact"/>
      </w:pPr>
      <w:r>
        <w:rPr>
          <w:rFonts w:hint="eastAsia"/>
        </w:rPr>
        <w:t>20</w:t>
      </w:r>
      <w:r w:rsidR="00B50EA4">
        <w:rPr>
          <w:rFonts w:hint="eastAsia"/>
        </w:rPr>
        <w:t>20</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01698ADC"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w:t>
      </w:r>
      <w:r w:rsidR="00B50EA4">
        <w:rPr>
          <w:rFonts w:hint="eastAsia"/>
        </w:rPr>
        <w:t>1</w:t>
      </w:r>
      <w:r w:rsidRPr="0048604F">
        <w:rPr>
          <w:rFonts w:hint="eastAsia"/>
        </w:rPr>
        <w:t>年</w:t>
      </w:r>
      <w:r w:rsidR="00A71405" w:rsidRPr="0048604F">
        <w:rPr>
          <w:rFonts w:hint="eastAsia"/>
        </w:rPr>
        <w:t>4</w:t>
      </w:r>
      <w:r w:rsidRPr="0048604F">
        <w:rPr>
          <w:rFonts w:hint="eastAsia"/>
        </w:rPr>
        <w:t>月末日締切）</w:t>
      </w:r>
    </w:p>
    <w:p w14:paraId="218279BE" w14:textId="4900D5B7" w:rsidR="00C447AD" w:rsidRPr="0048604F" w:rsidRDefault="00B8066F" w:rsidP="001C690F">
      <w:pPr>
        <w:numPr>
          <w:ilvl w:val="1"/>
          <w:numId w:val="7"/>
        </w:numPr>
        <w:spacing w:line="320" w:lineRule="exact"/>
      </w:pPr>
      <w:r>
        <w:rPr>
          <w:rFonts w:hint="eastAsia"/>
        </w:rPr>
        <w:t>202</w:t>
      </w:r>
      <w:r w:rsidR="00B50EA4">
        <w:rPr>
          <w:rFonts w:hint="eastAsia"/>
        </w:rPr>
        <w:t>1</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4013A55F"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r w:rsidR="00CD2C9F">
        <w:rPr>
          <w:rFonts w:hint="eastAsia"/>
        </w:rPr>
        <w:t>、</w:t>
      </w:r>
      <w:r w:rsidR="00CD2C9F">
        <w:rPr>
          <w:rFonts w:hint="eastAsia"/>
        </w:rPr>
        <w:t>202</w:t>
      </w:r>
      <w:r w:rsidR="00B50EA4">
        <w:rPr>
          <w:rFonts w:hint="eastAsia"/>
        </w:rPr>
        <w:t>1</w:t>
      </w:r>
      <w:r w:rsidR="00CD2C9F">
        <w:rPr>
          <w:rFonts w:hint="eastAsia"/>
        </w:rPr>
        <w:t>年</w:t>
      </w:r>
      <w:r w:rsidR="00CD2C9F">
        <w:rPr>
          <w:rFonts w:hint="eastAsia"/>
        </w:rPr>
        <w:t>8</w:t>
      </w:r>
      <w:r w:rsidR="00CD2C9F">
        <w:rPr>
          <w:rFonts w:hint="eastAsia"/>
        </w:rPr>
        <w:t>月末</w:t>
      </w:r>
      <w:r w:rsidR="00B50C7B">
        <w:rPr>
          <w:rFonts w:hint="eastAsia"/>
        </w:rPr>
        <w:t>締切</w:t>
      </w:r>
      <w:r w:rsidR="00C447AD" w:rsidRPr="0048604F">
        <w:rPr>
          <w:rFonts w:hint="eastAsia"/>
        </w:rPr>
        <w:t>）</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6689814F" w:rsidR="00C447AD" w:rsidRPr="0048604F" w:rsidRDefault="00B8066F" w:rsidP="00C447AD">
      <w:pPr>
        <w:numPr>
          <w:ilvl w:val="0"/>
          <w:numId w:val="5"/>
        </w:numPr>
        <w:spacing w:line="320" w:lineRule="exact"/>
      </w:pPr>
      <w:r>
        <w:rPr>
          <w:rFonts w:hint="eastAsia"/>
        </w:rPr>
        <w:t>20</w:t>
      </w:r>
      <w:r w:rsidR="00B50EA4">
        <w:rPr>
          <w:rFonts w:hint="eastAsia"/>
        </w:rPr>
        <w:t>20</w:t>
      </w:r>
      <w:r w:rsidR="00EE555F" w:rsidRPr="0048604F">
        <w:rPr>
          <w:rFonts w:hint="eastAsia"/>
        </w:rPr>
        <w:t>年</w:t>
      </w:r>
      <w:r w:rsidR="00B50EA4">
        <w:rPr>
          <w:rFonts w:hint="eastAsia"/>
        </w:rPr>
        <w:t>3</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45E7FFCF"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w:t>
      </w:r>
      <w:r w:rsidR="00B50EA4">
        <w:rPr>
          <w:rFonts w:hint="eastAsia"/>
          <w:b/>
        </w:rPr>
        <w:t>20</w:t>
      </w:r>
      <w:r w:rsidR="00EE555F" w:rsidRPr="0048604F">
        <w:rPr>
          <w:rFonts w:hint="eastAsia"/>
          <w:b/>
        </w:rPr>
        <w:t>年</w:t>
      </w:r>
      <w:r w:rsidR="00B50EA4">
        <w:rPr>
          <w:rFonts w:hint="eastAsia"/>
          <w:b/>
        </w:rPr>
        <w:t>2</w:t>
      </w:r>
      <w:r w:rsidRPr="0048604F">
        <w:rPr>
          <w:rFonts w:hint="eastAsia"/>
          <w:b/>
        </w:rPr>
        <w:t>月</w:t>
      </w:r>
      <w:r w:rsidR="00B50EA4">
        <w:rPr>
          <w:rFonts w:hint="eastAsia"/>
          <w:b/>
        </w:rPr>
        <w:t>14</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704D77EC"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w:t>
      </w:r>
      <w:r w:rsidR="006B355E">
        <w:rPr>
          <w:rFonts w:hint="eastAsia"/>
          <w:b/>
          <w:sz w:val="24"/>
          <w:szCs w:val="21"/>
        </w:rPr>
        <w:t>20</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66FE7CC3"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6B355E">
        <w:rPr>
          <w:rFonts w:hint="eastAsia"/>
          <w:b/>
          <w:sz w:val="24"/>
          <w:szCs w:val="21"/>
        </w:rPr>
        <w:t>前</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4D986762" w14:textId="4DED543F" w:rsidR="00856913" w:rsidRPr="0048604F" w:rsidRDefault="00856913" w:rsidP="009B5B0A">
      <w:r w:rsidRPr="0048604F">
        <w:rPr>
          <w:rFonts w:hint="eastAsia"/>
        </w:rPr>
        <w:t>(</w:t>
      </w:r>
      <w:r w:rsidRPr="0048604F">
        <w:t xml:space="preserve">*2) </w:t>
      </w:r>
      <w:r w:rsidRPr="0048604F">
        <w:rPr>
          <w:rFonts w:hint="eastAsia"/>
        </w:rPr>
        <w:t>利用</w:t>
      </w:r>
      <w:r w:rsidR="001C690F" w:rsidRPr="0048604F">
        <w:rPr>
          <w:rFonts w:hint="eastAsia"/>
        </w:rPr>
        <w:t>期間は、</w:t>
      </w:r>
      <w:r w:rsidR="00D240A7" w:rsidRPr="00D240A7">
        <w:rPr>
          <w:rFonts w:hint="eastAsia"/>
        </w:rPr>
        <w:t>20</w:t>
      </w:r>
      <w:r w:rsidR="006B355E">
        <w:rPr>
          <w:rFonts w:hint="eastAsia"/>
        </w:rPr>
        <w:t>20</w:t>
      </w:r>
      <w:r w:rsidR="00D240A7" w:rsidRPr="00D240A7">
        <w:rPr>
          <w:rFonts w:hint="eastAsia"/>
        </w:rPr>
        <w:t>年</w:t>
      </w:r>
      <w:r w:rsidR="006B355E">
        <w:rPr>
          <w:rFonts w:hint="eastAsia"/>
        </w:rPr>
        <w:t>4</w:t>
      </w:r>
      <w:r w:rsidR="00D240A7" w:rsidRPr="00D240A7">
        <w:rPr>
          <w:rFonts w:hint="eastAsia"/>
        </w:rPr>
        <w:t>月から</w:t>
      </w:r>
      <w:r w:rsidR="00D240A7" w:rsidRPr="00D240A7">
        <w:rPr>
          <w:rFonts w:hint="eastAsia"/>
        </w:rPr>
        <w:t>2020</w:t>
      </w:r>
      <w:r w:rsidR="00D240A7" w:rsidRPr="00D240A7">
        <w:rPr>
          <w:rFonts w:hint="eastAsia"/>
        </w:rPr>
        <w:t>年</w:t>
      </w:r>
      <w:r w:rsidR="006B355E">
        <w:rPr>
          <w:rFonts w:hint="eastAsia"/>
        </w:rPr>
        <w:t>6</w:t>
      </w:r>
      <w:r w:rsidR="00D240A7" w:rsidRPr="00D240A7">
        <w:rPr>
          <w:rFonts w:hint="eastAsia"/>
        </w:rPr>
        <w:t>月</w:t>
      </w:r>
      <w:r w:rsidR="001C690F" w:rsidRPr="0048604F">
        <w:rPr>
          <w:rFonts w:hint="eastAsia"/>
        </w:rPr>
        <w:t>で、</w:t>
      </w: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105DE"/>
    <w:rsid w:val="00233E20"/>
    <w:rsid w:val="0025377F"/>
    <w:rsid w:val="0025785E"/>
    <w:rsid w:val="00276173"/>
    <w:rsid w:val="002915D0"/>
    <w:rsid w:val="002950C9"/>
    <w:rsid w:val="002C14FA"/>
    <w:rsid w:val="002C6CD1"/>
    <w:rsid w:val="002C70B9"/>
    <w:rsid w:val="002E023A"/>
    <w:rsid w:val="0031299D"/>
    <w:rsid w:val="003256DE"/>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55520"/>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3568D"/>
    <w:rsid w:val="00673512"/>
    <w:rsid w:val="00692085"/>
    <w:rsid w:val="006938E2"/>
    <w:rsid w:val="006A3A15"/>
    <w:rsid w:val="006B2F37"/>
    <w:rsid w:val="006B355E"/>
    <w:rsid w:val="006B5FF5"/>
    <w:rsid w:val="006E7280"/>
    <w:rsid w:val="007023A6"/>
    <w:rsid w:val="00704258"/>
    <w:rsid w:val="00724E5A"/>
    <w:rsid w:val="007268DE"/>
    <w:rsid w:val="00733FC6"/>
    <w:rsid w:val="0076501A"/>
    <w:rsid w:val="00776B12"/>
    <w:rsid w:val="0078183C"/>
    <w:rsid w:val="00781C63"/>
    <w:rsid w:val="007A3597"/>
    <w:rsid w:val="007B30CD"/>
    <w:rsid w:val="007B3E0A"/>
    <w:rsid w:val="007B6FEE"/>
    <w:rsid w:val="007E23BD"/>
    <w:rsid w:val="007F479B"/>
    <w:rsid w:val="00827D09"/>
    <w:rsid w:val="008317C8"/>
    <w:rsid w:val="008331C0"/>
    <w:rsid w:val="00835479"/>
    <w:rsid w:val="00841251"/>
    <w:rsid w:val="00856913"/>
    <w:rsid w:val="008626CE"/>
    <w:rsid w:val="008656C9"/>
    <w:rsid w:val="00870A93"/>
    <w:rsid w:val="008C5966"/>
    <w:rsid w:val="008D40A6"/>
    <w:rsid w:val="008D5376"/>
    <w:rsid w:val="008E2B0D"/>
    <w:rsid w:val="008E7336"/>
    <w:rsid w:val="009216D0"/>
    <w:rsid w:val="009233E1"/>
    <w:rsid w:val="0093513A"/>
    <w:rsid w:val="00942395"/>
    <w:rsid w:val="00946C50"/>
    <w:rsid w:val="00951FE4"/>
    <w:rsid w:val="009648DE"/>
    <w:rsid w:val="00966221"/>
    <w:rsid w:val="009664B9"/>
    <w:rsid w:val="0097257B"/>
    <w:rsid w:val="009A42B5"/>
    <w:rsid w:val="009B42D6"/>
    <w:rsid w:val="009B5B0A"/>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0C7B"/>
    <w:rsid w:val="00B50EA4"/>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D2C9F"/>
    <w:rsid w:val="00CE0F31"/>
    <w:rsid w:val="00CE384A"/>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024E"/>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B108-B519-4834-A607-F56C9155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31</cp:revision>
  <cp:lastPrinted>2019-03-05T07:58:00Z</cp:lastPrinted>
  <dcterms:created xsi:type="dcterms:W3CDTF">2018-03-08T04:16:00Z</dcterms:created>
  <dcterms:modified xsi:type="dcterms:W3CDTF">2019-11-25T04:35:00Z</dcterms:modified>
</cp:coreProperties>
</file>